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DB" w:rsidRPr="000D05DB" w:rsidRDefault="000D05DB" w:rsidP="00903E17">
      <w:pPr>
        <w:rPr>
          <w:b/>
        </w:rPr>
      </w:pPr>
    </w:p>
    <w:p w:rsidR="000D05DB" w:rsidRPr="00F96F69" w:rsidRDefault="000D05DB" w:rsidP="000D05DB">
      <w:pPr>
        <w:rPr>
          <w:sz w:val="28"/>
          <w:szCs w:val="28"/>
        </w:rPr>
      </w:pPr>
    </w:p>
    <w:p w:rsidR="00865F94" w:rsidRDefault="00EA372A" w:rsidP="000D05DB">
      <w:pPr>
        <w:ind w:left="-900"/>
        <w:jc w:val="both"/>
      </w:pPr>
      <w:r>
        <w:rPr>
          <w:sz w:val="28"/>
          <w:szCs w:val="28"/>
        </w:rPr>
        <w:t>Исх. № 712 от 21.10.14</w:t>
      </w:r>
    </w:p>
    <w:p w:rsidR="00865F94" w:rsidRPr="0021520F" w:rsidRDefault="00865F94" w:rsidP="000D05DB">
      <w:pPr>
        <w:ind w:left="-900"/>
        <w:jc w:val="both"/>
      </w:pPr>
    </w:p>
    <w:p w:rsidR="000D05DB" w:rsidRDefault="000D05DB" w:rsidP="00780311">
      <w:pPr>
        <w:ind w:left="-900"/>
        <w:jc w:val="both"/>
      </w:pPr>
      <w:r w:rsidRPr="0021520F">
        <w:t xml:space="preserve">     </w:t>
      </w:r>
    </w:p>
    <w:p w:rsidR="00A60F55" w:rsidRDefault="00EA372A" w:rsidP="007E4F40">
      <w:pPr>
        <w:jc w:val="both"/>
      </w:pPr>
      <w:r>
        <w:t>Поясняю расчёт платы за санитарное содержание МКД:</w:t>
      </w:r>
    </w:p>
    <w:p w:rsidR="00EA372A" w:rsidRDefault="00EA372A" w:rsidP="007E4F40">
      <w:pPr>
        <w:jc w:val="both"/>
      </w:pPr>
    </w:p>
    <w:p w:rsidR="00C05E67" w:rsidRDefault="00C05E67" w:rsidP="00183AE7">
      <w:pPr>
        <w:pStyle w:val="a9"/>
        <w:numPr>
          <w:ilvl w:val="0"/>
          <w:numId w:val="3"/>
        </w:numPr>
        <w:jc w:val="both"/>
      </w:pPr>
      <w:r>
        <w:t xml:space="preserve">Оклад рабочего по комплексной уборке и содержанию домовладений </w:t>
      </w:r>
      <w:r w:rsidR="00CC46AC">
        <w:t>всего  - 4</w:t>
      </w:r>
      <w:r w:rsidR="00903E17">
        <w:t>598,</w:t>
      </w:r>
      <w:r>
        <w:t>00 руб. Включает в себя</w:t>
      </w:r>
      <w:proofErr w:type="gramStart"/>
      <w:r>
        <w:t xml:space="preserve"> :</w:t>
      </w:r>
      <w:proofErr w:type="gramEnd"/>
      <w:r>
        <w:t xml:space="preserve"> </w:t>
      </w:r>
    </w:p>
    <w:p w:rsidR="00EA372A" w:rsidRDefault="00C05E67" w:rsidP="00C05E67">
      <w:pPr>
        <w:pStyle w:val="a9"/>
        <w:jc w:val="both"/>
      </w:pPr>
      <w:r>
        <w:t xml:space="preserve">а. </w:t>
      </w:r>
      <w:r w:rsidR="00183AE7">
        <w:t xml:space="preserve">Оплата </w:t>
      </w:r>
      <w:r w:rsidR="00EA372A">
        <w:t>рабочего по комплексной уборке и содержанию домовладений</w:t>
      </w:r>
      <w:r w:rsidR="00183AE7">
        <w:t xml:space="preserve"> за уборку подъезда и придомовой территории</w:t>
      </w:r>
      <w:r w:rsidR="00E1703C">
        <w:t xml:space="preserve"> - </w:t>
      </w:r>
      <w:r w:rsidR="00183AE7">
        <w:t>4000</w:t>
      </w:r>
      <w:r w:rsidR="00E1703C">
        <w:t>,00 руб.</w:t>
      </w:r>
    </w:p>
    <w:p w:rsidR="00183AE7" w:rsidRDefault="00183AE7" w:rsidP="007E4F40">
      <w:pPr>
        <w:jc w:val="both"/>
      </w:pPr>
    </w:p>
    <w:p w:rsidR="00183AE7" w:rsidRDefault="00903E17" w:rsidP="00C05E67">
      <w:pPr>
        <w:pStyle w:val="a9"/>
        <w:jc w:val="both"/>
      </w:pPr>
      <w:proofErr w:type="gramStart"/>
      <w:r>
        <w:t>б</w:t>
      </w:r>
      <w:proofErr w:type="gramEnd"/>
      <w:r>
        <w:t>.</w:t>
      </w:r>
      <w:r w:rsidR="00C05E67">
        <w:t xml:space="preserve">  </w:t>
      </w:r>
      <w:r w:rsidR="00183AE7">
        <w:t>Налог НДФЛ –</w:t>
      </w:r>
      <w:r w:rsidR="00CC46AC">
        <w:t xml:space="preserve"> </w:t>
      </w:r>
      <w:r>
        <w:t>598</w:t>
      </w:r>
      <w:r w:rsidR="00183AE7">
        <w:t>,00 руб.</w:t>
      </w:r>
    </w:p>
    <w:p w:rsidR="00183AE7" w:rsidRDefault="00183AE7" w:rsidP="00183AE7">
      <w:pPr>
        <w:pStyle w:val="a9"/>
      </w:pPr>
    </w:p>
    <w:p w:rsidR="00183AE7" w:rsidRDefault="00183AE7" w:rsidP="00183AE7">
      <w:pPr>
        <w:pStyle w:val="a9"/>
        <w:numPr>
          <w:ilvl w:val="0"/>
          <w:numId w:val="3"/>
        </w:numPr>
        <w:jc w:val="both"/>
      </w:pPr>
      <w:r>
        <w:t>Взносы в ПФ  РФ</w:t>
      </w:r>
      <w:r w:rsidR="00C05E67">
        <w:t xml:space="preserve"> на ФОТ </w:t>
      </w:r>
      <w:r>
        <w:t xml:space="preserve"> </w:t>
      </w:r>
      <w:r w:rsidR="00C05E67">
        <w:t xml:space="preserve">– </w:t>
      </w:r>
      <w:r w:rsidR="00903E17">
        <w:t>928,80</w:t>
      </w:r>
      <w:r w:rsidR="00C05E67">
        <w:t xml:space="preserve"> руб.</w:t>
      </w:r>
    </w:p>
    <w:p w:rsidR="00C05E67" w:rsidRDefault="00C05E67" w:rsidP="00C05E67">
      <w:pPr>
        <w:pStyle w:val="a9"/>
      </w:pPr>
    </w:p>
    <w:p w:rsidR="00903E17" w:rsidRDefault="00C05E67" w:rsidP="00903E17">
      <w:pPr>
        <w:pStyle w:val="a9"/>
        <w:numPr>
          <w:ilvl w:val="0"/>
          <w:numId w:val="3"/>
        </w:numPr>
        <w:jc w:val="both"/>
      </w:pPr>
      <w:r>
        <w:t xml:space="preserve">Резерв на отпуск  </w:t>
      </w:r>
      <w:r w:rsidR="00903E17">
        <w:t xml:space="preserve">- 362,20 </w:t>
      </w:r>
      <w:r w:rsidR="00CC46AC">
        <w:t>руб.</w:t>
      </w:r>
    </w:p>
    <w:p w:rsidR="00903E17" w:rsidRDefault="00903E17" w:rsidP="00903E17">
      <w:pPr>
        <w:pStyle w:val="a9"/>
      </w:pPr>
    </w:p>
    <w:p w:rsidR="00903E17" w:rsidRDefault="00903E17" w:rsidP="00903E17">
      <w:pPr>
        <w:pStyle w:val="a9"/>
        <w:numPr>
          <w:ilvl w:val="0"/>
          <w:numId w:val="3"/>
        </w:numPr>
        <w:jc w:val="both"/>
      </w:pPr>
      <w:r>
        <w:t>. Доплата рабочего по комплексной уборке и содержанию домовладений за уборку лифтов – 400,00 руб.</w:t>
      </w:r>
    </w:p>
    <w:p w:rsidR="007E4F40" w:rsidRDefault="007E4F40" w:rsidP="007E4F40">
      <w:pPr>
        <w:jc w:val="both"/>
      </w:pPr>
    </w:p>
    <w:p w:rsidR="005649D9" w:rsidRDefault="005649D9" w:rsidP="003B0937">
      <w:pPr>
        <w:ind w:left="-900"/>
        <w:jc w:val="both"/>
      </w:pPr>
    </w:p>
    <w:p w:rsidR="005649D9" w:rsidRDefault="005649D9" w:rsidP="003B0937">
      <w:pPr>
        <w:ind w:left="-900"/>
        <w:jc w:val="both"/>
      </w:pPr>
    </w:p>
    <w:p w:rsidR="003B0937" w:rsidRPr="003B0937" w:rsidRDefault="003B0937" w:rsidP="003B0937">
      <w:pPr>
        <w:ind w:left="-900"/>
        <w:jc w:val="both"/>
        <w:rPr>
          <w:b/>
        </w:rPr>
      </w:pPr>
    </w:p>
    <w:p w:rsidR="000D05DB" w:rsidRPr="003B0937" w:rsidRDefault="000D05DB" w:rsidP="000D05DB">
      <w:pPr>
        <w:jc w:val="both"/>
      </w:pPr>
    </w:p>
    <w:p w:rsidR="00E52035" w:rsidRPr="00865F94" w:rsidRDefault="00E52035" w:rsidP="000D05DB">
      <w:pPr>
        <w:jc w:val="both"/>
      </w:pPr>
      <w:r>
        <w:rPr>
          <w:sz w:val="28"/>
          <w:szCs w:val="28"/>
        </w:rPr>
        <w:t xml:space="preserve">   </w:t>
      </w:r>
    </w:p>
    <w:sectPr w:rsidR="00E52035" w:rsidRPr="00865F94" w:rsidSect="000D05DB">
      <w:headerReference w:type="default" r:id="rId8"/>
      <w:pgSz w:w="11906" w:h="16838"/>
      <w:pgMar w:top="488" w:right="851" w:bottom="1134" w:left="1531" w:header="420" w:footer="709" w:gutter="5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CC" w:rsidRDefault="00531ACC" w:rsidP="007F43A5">
      <w:r>
        <w:separator/>
      </w:r>
    </w:p>
  </w:endnote>
  <w:endnote w:type="continuationSeparator" w:id="0">
    <w:p w:rsidR="00531ACC" w:rsidRDefault="00531ACC" w:rsidP="007F4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CC" w:rsidRDefault="00531ACC" w:rsidP="007F43A5">
      <w:r>
        <w:separator/>
      </w:r>
    </w:p>
  </w:footnote>
  <w:footnote w:type="continuationSeparator" w:id="0">
    <w:p w:rsidR="00531ACC" w:rsidRDefault="00531ACC" w:rsidP="007F4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FA" w:rsidRPr="007F43A5" w:rsidRDefault="0006555E" w:rsidP="007F43A5">
    <w:pPr>
      <w:pStyle w:val="a3"/>
      <w:ind w:firstLine="1985"/>
      <w:jc w:val="center"/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257175</wp:posOffset>
          </wp:positionV>
          <wp:extent cx="1485900" cy="952500"/>
          <wp:effectExtent l="19050" t="0" r="0" b="0"/>
          <wp:wrapThrough wrapText="bothSides">
            <wp:wrapPolygon edited="0">
              <wp:start x="-277" y="0"/>
              <wp:lineTo x="-277" y="21168"/>
              <wp:lineTo x="21600" y="21168"/>
              <wp:lineTo x="21600" y="0"/>
              <wp:lineTo x="-277" y="0"/>
            </wp:wrapPolygon>
          </wp:wrapThrough>
          <wp:docPr id="1" name="Рисунок 1" descr="C:\Users\the jura\Documents\логотип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the jura\Documents\логотип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7FA" w:rsidRPr="007F43A5">
      <w:rPr>
        <w:b/>
        <w:i/>
        <w:sz w:val="28"/>
        <w:szCs w:val="28"/>
      </w:rPr>
      <w:t>Управляющая компания «П</w:t>
    </w:r>
    <w:r w:rsidR="00DE57FA">
      <w:rPr>
        <w:b/>
        <w:i/>
        <w:sz w:val="28"/>
        <w:szCs w:val="28"/>
      </w:rPr>
      <w:t>ИОНЕР</w:t>
    </w:r>
    <w:r w:rsidR="00DE57FA" w:rsidRPr="007F43A5">
      <w:rPr>
        <w:b/>
        <w:i/>
        <w:sz w:val="28"/>
        <w:szCs w:val="28"/>
      </w:rPr>
      <w:t>»</w:t>
    </w:r>
  </w:p>
  <w:p w:rsidR="00DE57FA" w:rsidRPr="007F43A5" w:rsidRDefault="00DE57FA" w:rsidP="007F43A5">
    <w:pPr>
      <w:pStyle w:val="a3"/>
      <w:ind w:firstLine="1985"/>
      <w:jc w:val="center"/>
      <w:rPr>
        <w:b/>
        <w:i/>
        <w:sz w:val="28"/>
        <w:szCs w:val="28"/>
      </w:rPr>
    </w:pPr>
    <w:r w:rsidRPr="007F43A5">
      <w:rPr>
        <w:b/>
        <w:i/>
        <w:sz w:val="28"/>
        <w:szCs w:val="28"/>
      </w:rPr>
      <w:t>Общество с ограниченной ответственностью</w:t>
    </w:r>
  </w:p>
  <w:p w:rsidR="00DE57FA" w:rsidRPr="007F43A5" w:rsidRDefault="00EA372A" w:rsidP="007F43A5">
    <w:pPr>
      <w:pStyle w:val="a3"/>
      <w:pBdr>
        <w:bottom w:val="single" w:sz="12" w:space="1" w:color="auto"/>
      </w:pBdr>
      <w:ind w:right="-85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     тел.: (3843) 54-52-26, 910-82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8C3"/>
    <w:multiLevelType w:val="hybridMultilevel"/>
    <w:tmpl w:val="97B0A266"/>
    <w:lvl w:ilvl="0" w:tplc="FBCEB67E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78B50C29"/>
    <w:multiLevelType w:val="hybridMultilevel"/>
    <w:tmpl w:val="B33C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4EE8"/>
    <w:multiLevelType w:val="hybridMultilevel"/>
    <w:tmpl w:val="8A56840C"/>
    <w:lvl w:ilvl="0" w:tplc="8F10CD60">
      <w:start w:val="1"/>
      <w:numFmt w:val="decimal"/>
      <w:lvlText w:val="%1."/>
      <w:lvlJc w:val="left"/>
      <w:pPr>
        <w:tabs>
          <w:tab w:val="num" w:pos="2205"/>
        </w:tabs>
        <w:ind w:left="220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F43A5"/>
    <w:rsid w:val="00000510"/>
    <w:rsid w:val="00004E89"/>
    <w:rsid w:val="00007924"/>
    <w:rsid w:val="00011DE4"/>
    <w:rsid w:val="00012A07"/>
    <w:rsid w:val="00020882"/>
    <w:rsid w:val="000365F2"/>
    <w:rsid w:val="00042233"/>
    <w:rsid w:val="000422FC"/>
    <w:rsid w:val="00050BC6"/>
    <w:rsid w:val="00054BB1"/>
    <w:rsid w:val="00055500"/>
    <w:rsid w:val="00055B70"/>
    <w:rsid w:val="0005661C"/>
    <w:rsid w:val="000578E4"/>
    <w:rsid w:val="00061188"/>
    <w:rsid w:val="00063891"/>
    <w:rsid w:val="00063BC4"/>
    <w:rsid w:val="00063DE8"/>
    <w:rsid w:val="0006555E"/>
    <w:rsid w:val="000730CA"/>
    <w:rsid w:val="00085DB2"/>
    <w:rsid w:val="00086894"/>
    <w:rsid w:val="00090F06"/>
    <w:rsid w:val="000A0323"/>
    <w:rsid w:val="000A3EC3"/>
    <w:rsid w:val="000A4599"/>
    <w:rsid w:val="000A7E43"/>
    <w:rsid w:val="000B0DBC"/>
    <w:rsid w:val="000B27F6"/>
    <w:rsid w:val="000B39D5"/>
    <w:rsid w:val="000B5F7C"/>
    <w:rsid w:val="000C4502"/>
    <w:rsid w:val="000C5A26"/>
    <w:rsid w:val="000C7F5C"/>
    <w:rsid w:val="000D057F"/>
    <w:rsid w:val="000D05DB"/>
    <w:rsid w:val="000D148E"/>
    <w:rsid w:val="000D726C"/>
    <w:rsid w:val="000F0B4B"/>
    <w:rsid w:val="000F3F27"/>
    <w:rsid w:val="00100995"/>
    <w:rsid w:val="00101782"/>
    <w:rsid w:val="00101C9E"/>
    <w:rsid w:val="00103F93"/>
    <w:rsid w:val="00105BF8"/>
    <w:rsid w:val="00111DBC"/>
    <w:rsid w:val="001133EB"/>
    <w:rsid w:val="0012024A"/>
    <w:rsid w:val="00127553"/>
    <w:rsid w:val="00130EAF"/>
    <w:rsid w:val="00133FBC"/>
    <w:rsid w:val="001356A0"/>
    <w:rsid w:val="00136635"/>
    <w:rsid w:val="001418EA"/>
    <w:rsid w:val="001451A6"/>
    <w:rsid w:val="00146FB0"/>
    <w:rsid w:val="00152FBB"/>
    <w:rsid w:val="001725BA"/>
    <w:rsid w:val="001779B5"/>
    <w:rsid w:val="00177F35"/>
    <w:rsid w:val="00183AE7"/>
    <w:rsid w:val="00194E2A"/>
    <w:rsid w:val="00195CC8"/>
    <w:rsid w:val="001A6A0F"/>
    <w:rsid w:val="001C15A0"/>
    <w:rsid w:val="001C4407"/>
    <w:rsid w:val="001D4C75"/>
    <w:rsid w:val="001D598E"/>
    <w:rsid w:val="001E10F2"/>
    <w:rsid w:val="001E3871"/>
    <w:rsid w:val="001E6D11"/>
    <w:rsid w:val="001E6E07"/>
    <w:rsid w:val="001E7E26"/>
    <w:rsid w:val="001F7969"/>
    <w:rsid w:val="00201B01"/>
    <w:rsid w:val="00202BC6"/>
    <w:rsid w:val="002067BA"/>
    <w:rsid w:val="0021268E"/>
    <w:rsid w:val="00220705"/>
    <w:rsid w:val="00221F9C"/>
    <w:rsid w:val="00223D5F"/>
    <w:rsid w:val="00225FD3"/>
    <w:rsid w:val="00227361"/>
    <w:rsid w:val="0022763C"/>
    <w:rsid w:val="00227908"/>
    <w:rsid w:val="002319B2"/>
    <w:rsid w:val="002325AA"/>
    <w:rsid w:val="00243E22"/>
    <w:rsid w:val="0025020E"/>
    <w:rsid w:val="00250EA2"/>
    <w:rsid w:val="00251876"/>
    <w:rsid w:val="00251982"/>
    <w:rsid w:val="002631E7"/>
    <w:rsid w:val="0026627B"/>
    <w:rsid w:val="00267071"/>
    <w:rsid w:val="00276E57"/>
    <w:rsid w:val="00286782"/>
    <w:rsid w:val="00286833"/>
    <w:rsid w:val="002A218C"/>
    <w:rsid w:val="002A332B"/>
    <w:rsid w:val="002A3D86"/>
    <w:rsid w:val="002A5EA0"/>
    <w:rsid w:val="002B219E"/>
    <w:rsid w:val="002B2E55"/>
    <w:rsid w:val="002B5B9E"/>
    <w:rsid w:val="002C5720"/>
    <w:rsid w:val="002C5D8A"/>
    <w:rsid w:val="002C6BA3"/>
    <w:rsid w:val="002D270C"/>
    <w:rsid w:val="002D39F8"/>
    <w:rsid w:val="002D5E55"/>
    <w:rsid w:val="002D6FC9"/>
    <w:rsid w:val="002F2DE4"/>
    <w:rsid w:val="002F5120"/>
    <w:rsid w:val="003002A0"/>
    <w:rsid w:val="00300615"/>
    <w:rsid w:val="00303212"/>
    <w:rsid w:val="00306237"/>
    <w:rsid w:val="0031187F"/>
    <w:rsid w:val="00312E93"/>
    <w:rsid w:val="0031433F"/>
    <w:rsid w:val="0031560C"/>
    <w:rsid w:val="00323D7F"/>
    <w:rsid w:val="003408CE"/>
    <w:rsid w:val="00344159"/>
    <w:rsid w:val="00345E80"/>
    <w:rsid w:val="00353283"/>
    <w:rsid w:val="00362C06"/>
    <w:rsid w:val="00363518"/>
    <w:rsid w:val="003655C1"/>
    <w:rsid w:val="00367F29"/>
    <w:rsid w:val="003702D9"/>
    <w:rsid w:val="00371751"/>
    <w:rsid w:val="003731A6"/>
    <w:rsid w:val="00377056"/>
    <w:rsid w:val="00380047"/>
    <w:rsid w:val="00385140"/>
    <w:rsid w:val="00392C23"/>
    <w:rsid w:val="00393B6A"/>
    <w:rsid w:val="00394AC1"/>
    <w:rsid w:val="003A105A"/>
    <w:rsid w:val="003A3249"/>
    <w:rsid w:val="003A6E07"/>
    <w:rsid w:val="003A6FC3"/>
    <w:rsid w:val="003B0937"/>
    <w:rsid w:val="003B2008"/>
    <w:rsid w:val="003B446B"/>
    <w:rsid w:val="003B5E0F"/>
    <w:rsid w:val="003B658A"/>
    <w:rsid w:val="003B72B1"/>
    <w:rsid w:val="003C00F7"/>
    <w:rsid w:val="003C03A1"/>
    <w:rsid w:val="003C3D67"/>
    <w:rsid w:val="003C6956"/>
    <w:rsid w:val="003D4612"/>
    <w:rsid w:val="003D7EDA"/>
    <w:rsid w:val="003E42E7"/>
    <w:rsid w:val="003E5019"/>
    <w:rsid w:val="003E794A"/>
    <w:rsid w:val="003F10A9"/>
    <w:rsid w:val="003F25D4"/>
    <w:rsid w:val="003F32CE"/>
    <w:rsid w:val="003F6D4F"/>
    <w:rsid w:val="00404FD8"/>
    <w:rsid w:val="004231CA"/>
    <w:rsid w:val="00423730"/>
    <w:rsid w:val="00423D2B"/>
    <w:rsid w:val="004405C9"/>
    <w:rsid w:val="004406FE"/>
    <w:rsid w:val="00443C87"/>
    <w:rsid w:val="00451ED1"/>
    <w:rsid w:val="00452A9C"/>
    <w:rsid w:val="0045475C"/>
    <w:rsid w:val="00455D58"/>
    <w:rsid w:val="00465B76"/>
    <w:rsid w:val="00466C46"/>
    <w:rsid w:val="0046724F"/>
    <w:rsid w:val="004726EA"/>
    <w:rsid w:val="004760D0"/>
    <w:rsid w:val="00482D9D"/>
    <w:rsid w:val="00483AD2"/>
    <w:rsid w:val="004861F9"/>
    <w:rsid w:val="004956FF"/>
    <w:rsid w:val="0049738F"/>
    <w:rsid w:val="004A5841"/>
    <w:rsid w:val="004B529C"/>
    <w:rsid w:val="004B6CC7"/>
    <w:rsid w:val="004C20ED"/>
    <w:rsid w:val="004D4DB9"/>
    <w:rsid w:val="004D5EDE"/>
    <w:rsid w:val="004D6C9D"/>
    <w:rsid w:val="004E2C51"/>
    <w:rsid w:val="004E395F"/>
    <w:rsid w:val="004E504F"/>
    <w:rsid w:val="004F1280"/>
    <w:rsid w:val="004F29FD"/>
    <w:rsid w:val="00502241"/>
    <w:rsid w:val="005050FA"/>
    <w:rsid w:val="00513DD9"/>
    <w:rsid w:val="0051622C"/>
    <w:rsid w:val="0051676D"/>
    <w:rsid w:val="00520EC1"/>
    <w:rsid w:val="0052516D"/>
    <w:rsid w:val="005269F7"/>
    <w:rsid w:val="005303EF"/>
    <w:rsid w:val="00531ACC"/>
    <w:rsid w:val="005322C0"/>
    <w:rsid w:val="00533585"/>
    <w:rsid w:val="005377AA"/>
    <w:rsid w:val="005428AC"/>
    <w:rsid w:val="0054535D"/>
    <w:rsid w:val="00545525"/>
    <w:rsid w:val="00545D4A"/>
    <w:rsid w:val="0055113D"/>
    <w:rsid w:val="00553D46"/>
    <w:rsid w:val="005548B7"/>
    <w:rsid w:val="0055661D"/>
    <w:rsid w:val="00557401"/>
    <w:rsid w:val="00557525"/>
    <w:rsid w:val="005649D9"/>
    <w:rsid w:val="00577C49"/>
    <w:rsid w:val="00580E42"/>
    <w:rsid w:val="00581279"/>
    <w:rsid w:val="00590BDF"/>
    <w:rsid w:val="005A774A"/>
    <w:rsid w:val="005B1105"/>
    <w:rsid w:val="005B2CCC"/>
    <w:rsid w:val="005B5F02"/>
    <w:rsid w:val="005C42CB"/>
    <w:rsid w:val="005D1126"/>
    <w:rsid w:val="005D1552"/>
    <w:rsid w:val="005E00D6"/>
    <w:rsid w:val="005E2420"/>
    <w:rsid w:val="005E62F4"/>
    <w:rsid w:val="005E791D"/>
    <w:rsid w:val="005F0D31"/>
    <w:rsid w:val="005F0F19"/>
    <w:rsid w:val="00611B70"/>
    <w:rsid w:val="006122A4"/>
    <w:rsid w:val="0061538A"/>
    <w:rsid w:val="00617FC0"/>
    <w:rsid w:val="00620597"/>
    <w:rsid w:val="00620897"/>
    <w:rsid w:val="00621950"/>
    <w:rsid w:val="00624276"/>
    <w:rsid w:val="006273B1"/>
    <w:rsid w:val="00643A52"/>
    <w:rsid w:val="00652DA8"/>
    <w:rsid w:val="0065404F"/>
    <w:rsid w:val="0065477A"/>
    <w:rsid w:val="006570CF"/>
    <w:rsid w:val="006603FB"/>
    <w:rsid w:val="0067122F"/>
    <w:rsid w:val="006719BA"/>
    <w:rsid w:val="00674DCB"/>
    <w:rsid w:val="006776C3"/>
    <w:rsid w:val="00677C16"/>
    <w:rsid w:val="00681AC6"/>
    <w:rsid w:val="0068624F"/>
    <w:rsid w:val="0068783D"/>
    <w:rsid w:val="006935FE"/>
    <w:rsid w:val="006B22DA"/>
    <w:rsid w:val="006B30F3"/>
    <w:rsid w:val="006C11B4"/>
    <w:rsid w:val="006E2259"/>
    <w:rsid w:val="006E3CEF"/>
    <w:rsid w:val="006E6332"/>
    <w:rsid w:val="006E7A2F"/>
    <w:rsid w:val="006F015C"/>
    <w:rsid w:val="006F16B0"/>
    <w:rsid w:val="006F39D2"/>
    <w:rsid w:val="006F6832"/>
    <w:rsid w:val="00700C8A"/>
    <w:rsid w:val="007018DE"/>
    <w:rsid w:val="007105E3"/>
    <w:rsid w:val="00715078"/>
    <w:rsid w:val="00716FA7"/>
    <w:rsid w:val="00724BEB"/>
    <w:rsid w:val="00732646"/>
    <w:rsid w:val="00735403"/>
    <w:rsid w:val="00735673"/>
    <w:rsid w:val="0073648D"/>
    <w:rsid w:val="007373AA"/>
    <w:rsid w:val="00741798"/>
    <w:rsid w:val="00742622"/>
    <w:rsid w:val="007444AA"/>
    <w:rsid w:val="00746F9F"/>
    <w:rsid w:val="007549EA"/>
    <w:rsid w:val="00756702"/>
    <w:rsid w:val="00760D8D"/>
    <w:rsid w:val="00767F09"/>
    <w:rsid w:val="00772E35"/>
    <w:rsid w:val="007759C5"/>
    <w:rsid w:val="00780311"/>
    <w:rsid w:val="00790D6D"/>
    <w:rsid w:val="00792BAE"/>
    <w:rsid w:val="007A125C"/>
    <w:rsid w:val="007A633A"/>
    <w:rsid w:val="007B3AA7"/>
    <w:rsid w:val="007B6A0C"/>
    <w:rsid w:val="007C4823"/>
    <w:rsid w:val="007D25B1"/>
    <w:rsid w:val="007D3859"/>
    <w:rsid w:val="007D4929"/>
    <w:rsid w:val="007E1514"/>
    <w:rsid w:val="007E4F40"/>
    <w:rsid w:val="007E50EA"/>
    <w:rsid w:val="007E6186"/>
    <w:rsid w:val="007F43A5"/>
    <w:rsid w:val="00803B6E"/>
    <w:rsid w:val="00804432"/>
    <w:rsid w:val="008056E5"/>
    <w:rsid w:val="008108AA"/>
    <w:rsid w:val="008202B0"/>
    <w:rsid w:val="0083018C"/>
    <w:rsid w:val="00835212"/>
    <w:rsid w:val="008372A9"/>
    <w:rsid w:val="00845C4A"/>
    <w:rsid w:val="00845CAC"/>
    <w:rsid w:val="008512E0"/>
    <w:rsid w:val="00853294"/>
    <w:rsid w:val="00855262"/>
    <w:rsid w:val="00855AFC"/>
    <w:rsid w:val="00856772"/>
    <w:rsid w:val="00860736"/>
    <w:rsid w:val="0086087A"/>
    <w:rsid w:val="008631BF"/>
    <w:rsid w:val="00864C9B"/>
    <w:rsid w:val="00865095"/>
    <w:rsid w:val="00865F94"/>
    <w:rsid w:val="00866E27"/>
    <w:rsid w:val="00871489"/>
    <w:rsid w:val="00871889"/>
    <w:rsid w:val="008722FE"/>
    <w:rsid w:val="00874A69"/>
    <w:rsid w:val="008868D2"/>
    <w:rsid w:val="008A39E7"/>
    <w:rsid w:val="008A4B93"/>
    <w:rsid w:val="008A5AAE"/>
    <w:rsid w:val="008B7110"/>
    <w:rsid w:val="008C1C4C"/>
    <w:rsid w:val="008C2AD5"/>
    <w:rsid w:val="008C3C1E"/>
    <w:rsid w:val="008C737A"/>
    <w:rsid w:val="008D1B91"/>
    <w:rsid w:val="008D1FAB"/>
    <w:rsid w:val="008D6139"/>
    <w:rsid w:val="008D7410"/>
    <w:rsid w:val="008F0628"/>
    <w:rsid w:val="008F265E"/>
    <w:rsid w:val="008F65B5"/>
    <w:rsid w:val="008F7D4A"/>
    <w:rsid w:val="008F7F3F"/>
    <w:rsid w:val="00903859"/>
    <w:rsid w:val="00903E17"/>
    <w:rsid w:val="0090570D"/>
    <w:rsid w:val="009075BC"/>
    <w:rsid w:val="00912D64"/>
    <w:rsid w:val="00913953"/>
    <w:rsid w:val="00923CE2"/>
    <w:rsid w:val="009242C8"/>
    <w:rsid w:val="00924D23"/>
    <w:rsid w:val="009319D5"/>
    <w:rsid w:val="00934E44"/>
    <w:rsid w:val="00953804"/>
    <w:rsid w:val="0095466B"/>
    <w:rsid w:val="0096125A"/>
    <w:rsid w:val="009624DB"/>
    <w:rsid w:val="00963E94"/>
    <w:rsid w:val="00975AE5"/>
    <w:rsid w:val="00980ECD"/>
    <w:rsid w:val="00983517"/>
    <w:rsid w:val="009907A7"/>
    <w:rsid w:val="00990A21"/>
    <w:rsid w:val="00990CB9"/>
    <w:rsid w:val="00991170"/>
    <w:rsid w:val="00991C6B"/>
    <w:rsid w:val="009A41E1"/>
    <w:rsid w:val="009B4AC1"/>
    <w:rsid w:val="009B6AE3"/>
    <w:rsid w:val="009C055A"/>
    <w:rsid w:val="009C62EF"/>
    <w:rsid w:val="009C65C6"/>
    <w:rsid w:val="009D0945"/>
    <w:rsid w:val="009D0D18"/>
    <w:rsid w:val="009D6E40"/>
    <w:rsid w:val="009D7660"/>
    <w:rsid w:val="009E0BBB"/>
    <w:rsid w:val="009E2DA9"/>
    <w:rsid w:val="009F61B5"/>
    <w:rsid w:val="00A0054A"/>
    <w:rsid w:val="00A01BBA"/>
    <w:rsid w:val="00A0251F"/>
    <w:rsid w:val="00A0285C"/>
    <w:rsid w:val="00A04173"/>
    <w:rsid w:val="00A1457E"/>
    <w:rsid w:val="00A226F6"/>
    <w:rsid w:val="00A32C26"/>
    <w:rsid w:val="00A4295D"/>
    <w:rsid w:val="00A431D5"/>
    <w:rsid w:val="00A44AE7"/>
    <w:rsid w:val="00A45AC1"/>
    <w:rsid w:val="00A46EF2"/>
    <w:rsid w:val="00A4794F"/>
    <w:rsid w:val="00A54C42"/>
    <w:rsid w:val="00A60F55"/>
    <w:rsid w:val="00A748D7"/>
    <w:rsid w:val="00A7556E"/>
    <w:rsid w:val="00A80202"/>
    <w:rsid w:val="00A80A52"/>
    <w:rsid w:val="00A80BAE"/>
    <w:rsid w:val="00A851EE"/>
    <w:rsid w:val="00A86AE2"/>
    <w:rsid w:val="00A871D6"/>
    <w:rsid w:val="00A92A71"/>
    <w:rsid w:val="00A966F5"/>
    <w:rsid w:val="00AA744E"/>
    <w:rsid w:val="00AA7BDF"/>
    <w:rsid w:val="00AB1EB7"/>
    <w:rsid w:val="00AB2B44"/>
    <w:rsid w:val="00AB5A43"/>
    <w:rsid w:val="00AB7D1A"/>
    <w:rsid w:val="00AE0287"/>
    <w:rsid w:val="00AE17CC"/>
    <w:rsid w:val="00AE49EB"/>
    <w:rsid w:val="00AE4BB0"/>
    <w:rsid w:val="00AF18AB"/>
    <w:rsid w:val="00B0576C"/>
    <w:rsid w:val="00B07C0A"/>
    <w:rsid w:val="00B10467"/>
    <w:rsid w:val="00B107E8"/>
    <w:rsid w:val="00B13761"/>
    <w:rsid w:val="00B146CE"/>
    <w:rsid w:val="00B21102"/>
    <w:rsid w:val="00B2212F"/>
    <w:rsid w:val="00B22813"/>
    <w:rsid w:val="00B2524C"/>
    <w:rsid w:val="00B3357C"/>
    <w:rsid w:val="00B363A5"/>
    <w:rsid w:val="00B4609C"/>
    <w:rsid w:val="00B5144B"/>
    <w:rsid w:val="00B51D8D"/>
    <w:rsid w:val="00B54905"/>
    <w:rsid w:val="00B56604"/>
    <w:rsid w:val="00B64078"/>
    <w:rsid w:val="00B71A96"/>
    <w:rsid w:val="00B72454"/>
    <w:rsid w:val="00B767C2"/>
    <w:rsid w:val="00B76D06"/>
    <w:rsid w:val="00B77170"/>
    <w:rsid w:val="00B852EF"/>
    <w:rsid w:val="00B90E8B"/>
    <w:rsid w:val="00B93C3C"/>
    <w:rsid w:val="00B95B34"/>
    <w:rsid w:val="00B962A1"/>
    <w:rsid w:val="00B97BBC"/>
    <w:rsid w:val="00BA13D3"/>
    <w:rsid w:val="00BA3C3A"/>
    <w:rsid w:val="00BA40FB"/>
    <w:rsid w:val="00BC1380"/>
    <w:rsid w:val="00BC577A"/>
    <w:rsid w:val="00BC589D"/>
    <w:rsid w:val="00BD0807"/>
    <w:rsid w:val="00BD4E7C"/>
    <w:rsid w:val="00BE1D36"/>
    <w:rsid w:val="00BE3F89"/>
    <w:rsid w:val="00BE4E4A"/>
    <w:rsid w:val="00BE6449"/>
    <w:rsid w:val="00BE67B6"/>
    <w:rsid w:val="00BE797D"/>
    <w:rsid w:val="00BF3058"/>
    <w:rsid w:val="00BF5D41"/>
    <w:rsid w:val="00BF6F7B"/>
    <w:rsid w:val="00C02F91"/>
    <w:rsid w:val="00C05E67"/>
    <w:rsid w:val="00C063D9"/>
    <w:rsid w:val="00C06B22"/>
    <w:rsid w:val="00C21776"/>
    <w:rsid w:val="00C26F46"/>
    <w:rsid w:val="00C36C48"/>
    <w:rsid w:val="00C41C98"/>
    <w:rsid w:val="00C42FA4"/>
    <w:rsid w:val="00C462AE"/>
    <w:rsid w:val="00C464F9"/>
    <w:rsid w:val="00C47329"/>
    <w:rsid w:val="00C47909"/>
    <w:rsid w:val="00C51520"/>
    <w:rsid w:val="00C60377"/>
    <w:rsid w:val="00C60DE6"/>
    <w:rsid w:val="00C74A99"/>
    <w:rsid w:val="00C77F50"/>
    <w:rsid w:val="00C80C12"/>
    <w:rsid w:val="00C8242A"/>
    <w:rsid w:val="00C8729E"/>
    <w:rsid w:val="00C91A1C"/>
    <w:rsid w:val="00CA2080"/>
    <w:rsid w:val="00CA3DF5"/>
    <w:rsid w:val="00CA470B"/>
    <w:rsid w:val="00CB5FAF"/>
    <w:rsid w:val="00CC46AC"/>
    <w:rsid w:val="00CC4D23"/>
    <w:rsid w:val="00CD313D"/>
    <w:rsid w:val="00CE367B"/>
    <w:rsid w:val="00CE368C"/>
    <w:rsid w:val="00CE5777"/>
    <w:rsid w:val="00D01AAF"/>
    <w:rsid w:val="00D04D98"/>
    <w:rsid w:val="00D06012"/>
    <w:rsid w:val="00D14D39"/>
    <w:rsid w:val="00D26346"/>
    <w:rsid w:val="00D30E58"/>
    <w:rsid w:val="00D327E5"/>
    <w:rsid w:val="00D348A2"/>
    <w:rsid w:val="00D37320"/>
    <w:rsid w:val="00D44F86"/>
    <w:rsid w:val="00D47F10"/>
    <w:rsid w:val="00D62D09"/>
    <w:rsid w:val="00D65544"/>
    <w:rsid w:val="00D66775"/>
    <w:rsid w:val="00D709BA"/>
    <w:rsid w:val="00D800C7"/>
    <w:rsid w:val="00D826FF"/>
    <w:rsid w:val="00D8701F"/>
    <w:rsid w:val="00D91654"/>
    <w:rsid w:val="00D97934"/>
    <w:rsid w:val="00DA22FA"/>
    <w:rsid w:val="00DA54F9"/>
    <w:rsid w:val="00DA785F"/>
    <w:rsid w:val="00DB064B"/>
    <w:rsid w:val="00DB0ECD"/>
    <w:rsid w:val="00DB3327"/>
    <w:rsid w:val="00DB38BB"/>
    <w:rsid w:val="00DB3BE7"/>
    <w:rsid w:val="00DB4E01"/>
    <w:rsid w:val="00DB6492"/>
    <w:rsid w:val="00DB770D"/>
    <w:rsid w:val="00DC4697"/>
    <w:rsid w:val="00DC6CA3"/>
    <w:rsid w:val="00DD0F50"/>
    <w:rsid w:val="00DD4B8B"/>
    <w:rsid w:val="00DD7AE4"/>
    <w:rsid w:val="00DE57FA"/>
    <w:rsid w:val="00DF0629"/>
    <w:rsid w:val="00DF0E91"/>
    <w:rsid w:val="00DF64EE"/>
    <w:rsid w:val="00E03872"/>
    <w:rsid w:val="00E05043"/>
    <w:rsid w:val="00E06912"/>
    <w:rsid w:val="00E06C1E"/>
    <w:rsid w:val="00E11A03"/>
    <w:rsid w:val="00E1703C"/>
    <w:rsid w:val="00E2069C"/>
    <w:rsid w:val="00E228B7"/>
    <w:rsid w:val="00E23F93"/>
    <w:rsid w:val="00E2548B"/>
    <w:rsid w:val="00E25AED"/>
    <w:rsid w:val="00E3147B"/>
    <w:rsid w:val="00E371E7"/>
    <w:rsid w:val="00E4031B"/>
    <w:rsid w:val="00E426D7"/>
    <w:rsid w:val="00E43051"/>
    <w:rsid w:val="00E44479"/>
    <w:rsid w:val="00E47335"/>
    <w:rsid w:val="00E50295"/>
    <w:rsid w:val="00E52035"/>
    <w:rsid w:val="00E5321F"/>
    <w:rsid w:val="00E57999"/>
    <w:rsid w:val="00E57AA0"/>
    <w:rsid w:val="00E6370F"/>
    <w:rsid w:val="00E64AE8"/>
    <w:rsid w:val="00E6717A"/>
    <w:rsid w:val="00E67A57"/>
    <w:rsid w:val="00E727ED"/>
    <w:rsid w:val="00E830DA"/>
    <w:rsid w:val="00E837F7"/>
    <w:rsid w:val="00E86E81"/>
    <w:rsid w:val="00E940E9"/>
    <w:rsid w:val="00E94ECD"/>
    <w:rsid w:val="00E97AC2"/>
    <w:rsid w:val="00EA372A"/>
    <w:rsid w:val="00EA61CA"/>
    <w:rsid w:val="00EA6E98"/>
    <w:rsid w:val="00EB21F4"/>
    <w:rsid w:val="00EB44F2"/>
    <w:rsid w:val="00EB4F90"/>
    <w:rsid w:val="00EC7FFC"/>
    <w:rsid w:val="00ED2A37"/>
    <w:rsid w:val="00ED315A"/>
    <w:rsid w:val="00ED5CC1"/>
    <w:rsid w:val="00F0398F"/>
    <w:rsid w:val="00F049BB"/>
    <w:rsid w:val="00F143DE"/>
    <w:rsid w:val="00F143EF"/>
    <w:rsid w:val="00F16BF5"/>
    <w:rsid w:val="00F21816"/>
    <w:rsid w:val="00F22B9E"/>
    <w:rsid w:val="00F35073"/>
    <w:rsid w:val="00F411D2"/>
    <w:rsid w:val="00F57AA7"/>
    <w:rsid w:val="00F674DB"/>
    <w:rsid w:val="00F67AB3"/>
    <w:rsid w:val="00F70396"/>
    <w:rsid w:val="00F7470E"/>
    <w:rsid w:val="00F9327C"/>
    <w:rsid w:val="00F9542C"/>
    <w:rsid w:val="00FA14EE"/>
    <w:rsid w:val="00FA2D7E"/>
    <w:rsid w:val="00FB0841"/>
    <w:rsid w:val="00FB5072"/>
    <w:rsid w:val="00FC3294"/>
    <w:rsid w:val="00FD00CB"/>
    <w:rsid w:val="00FD3D27"/>
    <w:rsid w:val="00FD7274"/>
    <w:rsid w:val="00FE1817"/>
    <w:rsid w:val="00FF20EE"/>
    <w:rsid w:val="00FF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3A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7F43A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7F43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7F43A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7F43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7F43A5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2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667BBE-FB4B-4DF3-BA9D-3AE23395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льга</cp:lastModifiedBy>
  <cp:revision>2</cp:revision>
  <cp:lastPrinted>2014-10-21T09:03:00Z</cp:lastPrinted>
  <dcterms:created xsi:type="dcterms:W3CDTF">2014-10-22T02:12:00Z</dcterms:created>
  <dcterms:modified xsi:type="dcterms:W3CDTF">2014-10-22T02:12:00Z</dcterms:modified>
</cp:coreProperties>
</file>